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1E1CD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редня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F358F9">
        <w:rPr>
          <w:rFonts w:ascii="Arial" w:hAnsi="Arial" w:cs="Arial"/>
          <w:b/>
          <w:color w:val="000000"/>
          <w:sz w:val="21"/>
          <w:szCs w:val="21"/>
          <w:lang w:val="kk-KZ"/>
        </w:rPr>
        <w:t>географии</w:t>
      </w:r>
      <w:r w:rsidR="00A54F0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C42BA8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C42B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едняя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207FED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D95FC2" w:rsidRPr="001E1CD8" w:rsidTr="005B6F79">
        <w:trPr>
          <w:trHeight w:val="203"/>
        </w:trPr>
        <w:tc>
          <w:tcPr>
            <w:tcW w:w="392" w:type="dxa"/>
          </w:tcPr>
          <w:p w:rsidR="00D95FC2" w:rsidRPr="004D07D1" w:rsidRDefault="00D95FC2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D95FC2" w:rsidRPr="00B3089F" w:rsidRDefault="00D95FC2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D95FC2" w:rsidRPr="00D95FC2" w:rsidRDefault="00D95FC2" w:rsidP="00B502EE">
            <w:pPr>
              <w:tabs>
                <w:tab w:val="left" w:pos="6467"/>
              </w:tabs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1698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еографии</w:t>
            </w:r>
            <w:r w:rsidR="00A54F0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71698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 смешанным языком обучения – 10</w:t>
            </w:r>
            <w:r w:rsidR="004B64C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EB69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B69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1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6B358B" w:rsidP="006B4A9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.08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.08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66514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предмету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Для педагогов, впервые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Приложение к диплому об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>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31A8"/>
    <w:rsid w:val="00035673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2C92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E1CD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07FED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80F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068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4BCA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B64CD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0F72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14E"/>
    <w:rsid w:val="00665F60"/>
    <w:rsid w:val="00667EBE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B358B"/>
    <w:rsid w:val="006B4A92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16987"/>
    <w:rsid w:val="00720F03"/>
    <w:rsid w:val="00722E07"/>
    <w:rsid w:val="00731F02"/>
    <w:rsid w:val="00732666"/>
    <w:rsid w:val="00736DAD"/>
    <w:rsid w:val="0073765A"/>
    <w:rsid w:val="00741A07"/>
    <w:rsid w:val="00741FDC"/>
    <w:rsid w:val="007432E2"/>
    <w:rsid w:val="0074357A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A4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23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24D3"/>
    <w:rsid w:val="00A4454F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4A4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2034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2BA8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01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5FC2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3628A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3A68"/>
    <w:rsid w:val="00EB3D30"/>
    <w:rsid w:val="00EB44A6"/>
    <w:rsid w:val="00EB6949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8F9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DBBF-CCEF-49EB-B2BF-2A236919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6</cp:revision>
  <cp:lastPrinted>2022-02-01T10:27:00Z</cp:lastPrinted>
  <dcterms:created xsi:type="dcterms:W3CDTF">2022-08-01T07:00:00Z</dcterms:created>
  <dcterms:modified xsi:type="dcterms:W3CDTF">2024-08-21T11:44:00Z</dcterms:modified>
</cp:coreProperties>
</file>